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696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11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2" w:lineRule="exact" w:before="178" w:after="0"/>
        <w:ind w:left="0" w:right="2270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VALUE ADDED TAX  (AMENDMENT)</w:t>
      </w:r>
    </w:p>
    <w:p>
      <w:pPr>
        <w:autoSpaceDN w:val="0"/>
        <w:autoSpaceDE w:val="0"/>
        <w:widowControl/>
        <w:spacing w:line="266" w:lineRule="exact" w:before="314" w:after="0"/>
        <w:ind w:left="0" w:right="44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66" w:lineRule="exact" w:before="310" w:after="0"/>
        <w:ind w:left="0" w:right="42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8" w:lineRule="exact" w:before="310" w:after="0"/>
        <w:ind w:left="0" w:right="2430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Value Added Tax Act, No. 14 of 2002</w:t>
      </w:r>
    </w:p>
    <w:p>
      <w:pPr>
        <w:autoSpaceDN w:val="0"/>
        <w:autoSpaceDE w:val="0"/>
        <w:widowControl/>
        <w:spacing w:line="244" w:lineRule="exact" w:before="26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6" w:lineRule="exact" w:before="166" w:after="0"/>
        <w:ind w:left="18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Finance on 20th of January, 2022</w:t>
      </w:r>
    </w:p>
    <w:p>
      <w:pPr>
        <w:autoSpaceDN w:val="0"/>
        <w:autoSpaceDE w:val="0"/>
        <w:widowControl/>
        <w:spacing w:line="268" w:lineRule="exact" w:before="214" w:after="0"/>
        <w:ind w:left="0" w:right="26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 07, 2022)</w:t>
      </w:r>
    </w:p>
    <w:p>
      <w:pPr>
        <w:autoSpaceDN w:val="0"/>
        <w:autoSpaceDE w:val="0"/>
        <w:widowControl/>
        <w:spacing w:line="246" w:lineRule="exact" w:before="232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24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6" w:lineRule="exact" w:before="29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02]</w:t>
      </w:r>
    </w:p>
    <w:p>
      <w:pPr>
        <w:autoSpaceDN w:val="0"/>
        <w:autoSpaceDE w:val="0"/>
        <w:widowControl/>
        <w:spacing w:line="214" w:lineRule="exact" w:before="80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76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08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250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88" w:lineRule="exact" w:before="196" w:after="0"/>
        <w:ind w:left="1436" w:right="134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is clause amends section 25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f the Value Added Tax Act, No. 14 of 200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hereinafter referred to as the “principal enactment”) and the legal effect of that secti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s amended is to increase the VAT rate from 15% to 18% </w:t>
      </w:r>
      <w:r>
        <w:rPr>
          <w:rFonts w:ascii="Times" w:hAnsi="Times" w:eastAsia="Times"/>
          <w:b w:val="0"/>
          <w:i/>
          <w:color w:val="000000"/>
          <w:sz w:val="16"/>
        </w:rPr>
        <w:t>per centum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n supply of financ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ervices on financial institutions with effect from January 1, 2022.</w:t>
      </w:r>
    </w:p>
    <w:p>
      <w:pPr>
        <w:autoSpaceDN w:val="0"/>
        <w:autoSpaceDE w:val="0"/>
        <w:widowControl/>
        <w:spacing w:line="186" w:lineRule="exact" w:before="136" w:after="0"/>
        <w:ind w:left="1436" w:right="134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3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Part II of the First Schedule to the principal enactmen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o exempt certain goods and services from VAT in order to give effect to budget proposal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202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40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51/2021</w:t>
      </w:r>
    </w:p>
    <w:p>
      <w:pPr>
        <w:autoSpaceDN w:val="0"/>
        <w:autoSpaceDE w:val="0"/>
        <w:widowControl/>
        <w:spacing w:line="268" w:lineRule="exact" w:before="238" w:after="0"/>
        <w:ind w:left="18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50" w:lineRule="exact" w:before="254" w:after="17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6" w:val="left"/>
              </w:tabs>
              <w:autoSpaceDE w:val="0"/>
              <w:widowControl/>
              <w:spacing w:line="280" w:lineRule="exact" w:before="5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Value Added Tax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  of 2022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</w:tabs>
              <w:autoSpaceDE w:val="0"/>
              <w:widowControl/>
              <w:spacing w:line="280" w:lineRule="exact" w:before="136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Value Added Tax Act, No. 14 of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02 (hereinafter referred to as the “principal enactment”) i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9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. 14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02</w:t>
            </w:r>
          </w:p>
        </w:tc>
      </w:tr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subsection (3) thereof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, for the words and figures, “commenc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November 1, 2016, shall be fiftee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” of the words and figures “commenc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November 1, 2016 but ending on or be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cember 31, 2021, shall be fiftee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;”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by the addition immediately aft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ubsection of the following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998" w:val="left"/>
        </w:tabs>
        <w:autoSpaceDE w:val="0"/>
        <w:widowControl/>
        <w:spacing w:line="252" w:lineRule="exact" w:before="188" w:after="176"/>
        <w:ind w:left="255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mmencing on or after January 1, 2022,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ighteen </w:t>
      </w:r>
      <w:r>
        <w:rPr>
          <w:rFonts w:ascii="Times" w:hAnsi="Times" w:eastAsia="Times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>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4" w:val="left"/>
              </w:tabs>
              <w:autoSpaceDE w:val="0"/>
              <w:widowControl/>
              <w:spacing w:line="280" w:lineRule="exact" w:before="58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e principal enactment i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T II thereof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193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4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PART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9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substitution in item (xxxi) of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, for the words and figures, “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from May 20, 2020.” of the word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gures “with effect from May 20, 2020,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9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ing on December 31, 2021;”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50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Value Added Tax (Amendment)</w:t>
      </w:r>
    </w:p>
    <w:p>
      <w:pPr>
        <w:autoSpaceDN w:val="0"/>
        <w:tabs>
          <w:tab w:pos="2902" w:val="left"/>
        </w:tabs>
        <w:autoSpaceDE w:val="0"/>
        <w:widowControl/>
        <w:spacing w:line="228" w:lineRule="exact" w:before="492" w:after="118"/>
        <w:ind w:left="25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addition immediately after item (xxxi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new item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19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1302" w:right="1256" w:hanging="7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(xxxii) on or after January 1, 2022, med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quipment, machinery, apparatu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essories and parts thereof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spital furniture, drug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emicals donated to a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spital or the Ministry of Heal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provision of health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ddress any pandemic or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alth emergency, approv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assigned the subj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e on the recommend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ecretary to the Ministr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assigned the subj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lth.”;</w:t>
            </w:r>
          </w:p>
        </w:tc>
      </w:tr>
      <w:tr>
        <w:trPr>
          <w:trHeight w:hRule="exact" w:val="11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14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d the sub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 of the following:–</w:t>
            </w:r>
          </w:p>
        </w:tc>
      </w:tr>
    </w:tbl>
    <w:p>
      <w:pPr>
        <w:autoSpaceDN w:val="0"/>
        <w:autoSpaceDE w:val="0"/>
        <w:widowControl/>
        <w:spacing w:line="268" w:lineRule="exact" w:before="116" w:after="116"/>
        <w:ind w:left="0" w:right="40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>) the import or supply of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34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0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0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10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6" w:after="0"/>
              <w:ind w:left="108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y motor vehicle identified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rmonized Commodity Descrip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Coding Numbers for cust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and liable to–</w:t>
            </w:r>
          </w:p>
          <w:p>
            <w:pPr>
              <w:autoSpaceDN w:val="0"/>
              <w:autoSpaceDE w:val="0"/>
              <w:widowControl/>
              <w:spacing w:line="222" w:lineRule="exact" w:before="222" w:after="0"/>
              <w:ind w:left="1562" w:right="1256" w:hanging="30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the Excise Duty impos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xcise (Special Provisions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13 of 1989, on or 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ctober 25, 2014; or</w:t>
            </w:r>
          </w:p>
          <w:p>
            <w:pPr>
              <w:autoSpaceDN w:val="0"/>
              <w:autoSpaceDE w:val="0"/>
              <w:widowControl/>
              <w:spacing w:line="222" w:lineRule="exact" w:before="222" w:after="0"/>
              <w:ind w:left="1562" w:right="1256" w:hanging="36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the Special Goods and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ax imposed under the Spe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oods and Services Tax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   of 2022,</w:t>
            </w:r>
          </w:p>
          <w:p>
            <w:pPr>
              <w:autoSpaceDN w:val="0"/>
              <w:autoSpaceDE w:val="0"/>
              <w:widowControl/>
              <w:spacing w:line="226" w:lineRule="exact" w:before="218" w:after="0"/>
              <w:ind w:left="10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importation of such vehicl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motor vehicle liable to the sa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ty or tax on the manufacture of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vehicl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58" w:after="0"/>
              <w:ind w:left="0" w:right="7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084" w:after="0"/>
              <w:ind w:left="0" w:right="6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12" w:after="0"/>
              <w:ind w:left="0" w:right="6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050" w:after="0"/>
              <w:ind w:left="0" w:right="6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916" w:after="0"/>
              <w:ind w:left="0" w:right="6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898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6" w:lineRule="exact" w:before="1078" w:after="0"/>
              <w:ind w:left="0" w:right="6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6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  <w:tr>
        <w:trPr>
          <w:trHeight w:hRule="exact" w:val="9610"/>
        </w:trPr>
        <w:tc>
          <w:tcPr>
            <w:tcW w:type="dxa" w:w="3007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0" w:after="0"/>
              <w:ind w:left="117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y motor vehicle remains unsold as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ctober 25, 2014, which wou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wise have been liable to pa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me duty referred to in item (i) of sub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n the import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ufacture of the same, if import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ufactured after October 25, 2014,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8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than any vehicle supplied under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ial leasing agreement entered in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ior to October 25, 2014, which 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posed after the repossession of the sa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lessor on which input tax had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imed;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1178" w:right="1204" w:hanging="33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cigarettes identified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rmonized Commodity Descrip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Coding System Number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ustom purposes and liable to-</w:t>
            </w:r>
          </w:p>
          <w:p>
            <w:pPr>
              <w:autoSpaceDN w:val="0"/>
              <w:tabs>
                <w:tab w:pos="1538" w:val="left"/>
                <w:tab w:pos="2322" w:val="left"/>
                <w:tab w:pos="2856" w:val="left"/>
                <w:tab w:pos="3684" w:val="left"/>
              </w:tabs>
              <w:autoSpaceDE w:val="0"/>
              <w:widowControl/>
              <w:spacing w:line="228" w:lineRule="exact" w:before="228" w:after="0"/>
              <w:ind w:left="12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the Excise Duty imposed under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ise (Special Provisions) Act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. 13 of 1989 and cess impos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k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or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elopment Act, No. 40 of 1979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or after October 25, 2014 bu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ior to November 1, 2016, on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rtation or manufacture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me including cigarettes in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ocks remain unsold as at October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5, 2014, which would have bee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ble to the same duty on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rtation or manufacture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me, if imported or manufactur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October 25, 2014; or</w:t>
            </w:r>
          </w:p>
          <w:p>
            <w:pPr>
              <w:autoSpaceDN w:val="0"/>
              <w:autoSpaceDE w:val="0"/>
              <w:widowControl/>
              <w:spacing w:line="230" w:lineRule="exact" w:before="226" w:after="0"/>
              <w:ind w:left="1538" w:right="1202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the Special Goods and Services Ta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ed under the Special Goo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ervices Tax Act, No.   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022, on the import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ufacture of the sam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50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Value Added Tax (Amendment)</w:t>
      </w:r>
    </w:p>
    <w:p>
      <w:pPr>
        <w:autoSpaceDN w:val="0"/>
        <w:autoSpaceDE w:val="0"/>
        <w:widowControl/>
        <w:spacing w:line="240" w:lineRule="exact" w:before="530" w:after="154"/>
        <w:ind w:left="3382" w:right="25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liquor identified under the Harmon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odity Description and Co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 Numbers for custom purpo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ubject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 the Customs Duty imposed unde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18" w:after="0"/>
              <w:ind w:left="6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232"/>
        </w:trPr>
        <w:tc>
          <w:tcPr>
            <w:tcW w:type="dxa" w:w="1503"/>
            <w:vMerge/>
            <w:tcBorders/>
          </w:tcPr>
          <w:p/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ustoms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Chapter 235)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is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under the Excis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52) and ces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under Sri Lanka Expor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Act, No. 40 of 1979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or after October 25, 2014 but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to November 1, 2016, on th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rtation or Excise Duty 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ufacture of the same including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quor imported or manufactur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to October 25, 2014 remain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sold as at October 25, 2014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would have been liable to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me duty and cess 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rtation or Excise Duty 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ufacture of the same, i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rted or manufactured afte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ctober 25, 2014;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 the Special Goods and Services Tax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under the Special Good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ervices Tax Act, No.    of 2022,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importation or manufactur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7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ame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0" w:val="left"/>
              </w:tabs>
              <w:autoSpaceDE w:val="0"/>
              <w:widowControl/>
              <w:spacing w:line="278" w:lineRule="exact" w:before="104" w:after="0"/>
              <w:ind w:left="5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2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454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5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74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14" w:lineRule="exact" w:before="8990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